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D271" w14:textId="77777777" w:rsidR="00003A0C" w:rsidRDefault="00003A0C" w:rsidP="00003A0C">
      <w:pPr>
        <w:ind w:firstLine="0"/>
      </w:pPr>
    </w:p>
    <w:p w14:paraId="0E110269" w14:textId="77777777" w:rsidR="00003A0C" w:rsidRDefault="004777FB">
      <w:pPr>
        <w:spacing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83AD8" wp14:editId="48B63DF2">
                <wp:simplePos x="0" y="0"/>
                <wp:positionH relativeFrom="margin">
                  <wp:align>center</wp:align>
                </wp:positionH>
                <wp:positionV relativeFrom="paragraph">
                  <wp:posOffset>2319020</wp:posOffset>
                </wp:positionV>
                <wp:extent cx="2371725" cy="33909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5AF83" w14:textId="77777777" w:rsidR="004777FB" w:rsidRDefault="004777FB" w:rsidP="0074437C">
                            <w:pPr>
                              <w:ind w:firstLine="0"/>
                              <w:jc w:val="center"/>
                            </w:pPr>
                          </w:p>
                          <w:p w14:paraId="634AF088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Titel på opgave</w:t>
                            </w:r>
                          </w:p>
                          <w:p w14:paraId="4CFA773C" w14:textId="45913440" w:rsidR="0074437C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Anton Christensen</w:t>
                            </w:r>
                          </w:p>
                          <w:p w14:paraId="3FBD0CDE" w14:textId="7CED935E" w:rsidR="00E92CE7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  <w:r w:rsidR="0074437C">
                              <w:t>.x</w:t>
                            </w:r>
                          </w:p>
                          <w:p w14:paraId="52A372D8" w14:textId="77777777" w:rsidR="0074437C" w:rsidRPr="00C06B58" w:rsidRDefault="0074437C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HTX-Aabenraa</w:t>
                            </w:r>
                          </w:p>
                          <w:p w14:paraId="6379AC45" w14:textId="2CA02044" w:rsidR="0074437C" w:rsidRPr="00C06B58" w:rsidRDefault="00056347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Programmering C</w:t>
                            </w:r>
                          </w:p>
                          <w:p w14:paraId="4DD2D12C" w14:textId="063D481B" w:rsidR="0074437C" w:rsidRPr="00C06B58" w:rsidRDefault="00056347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Christian Bruhn</w:t>
                            </w:r>
                          </w:p>
                          <w:p w14:paraId="2BAF535C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Afleverings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3AD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182.6pt;width:186.75pt;height:267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H2OAIAAH0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" fillcolor="white [3201]" strokeweight=".5pt">
                <v:textbox>
                  <w:txbxContent>
                    <w:p w14:paraId="04A5AF83" w14:textId="77777777" w:rsidR="004777FB" w:rsidRDefault="004777FB" w:rsidP="0074437C">
                      <w:pPr>
                        <w:ind w:firstLine="0"/>
                        <w:jc w:val="center"/>
                      </w:pPr>
                    </w:p>
                    <w:p w14:paraId="634AF088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Titel på opgave</w:t>
                      </w:r>
                    </w:p>
                    <w:p w14:paraId="4CFA773C" w14:textId="45913440" w:rsidR="0074437C" w:rsidRDefault="00056347" w:rsidP="0074437C">
                      <w:pPr>
                        <w:ind w:firstLine="0"/>
                        <w:jc w:val="center"/>
                      </w:pPr>
                      <w:r>
                        <w:t>Anton Christensen</w:t>
                      </w:r>
                    </w:p>
                    <w:p w14:paraId="3FBD0CDE" w14:textId="7CED935E" w:rsidR="00E92CE7" w:rsidRDefault="00056347" w:rsidP="0074437C">
                      <w:pPr>
                        <w:ind w:firstLine="0"/>
                        <w:jc w:val="center"/>
                      </w:pPr>
                      <w:r>
                        <w:t>2</w:t>
                      </w:r>
                      <w:r w:rsidR="0074437C">
                        <w:t>.x</w:t>
                      </w:r>
                    </w:p>
                    <w:p w14:paraId="52A372D8" w14:textId="77777777" w:rsidR="0074437C" w:rsidRPr="00C06B58" w:rsidRDefault="0074437C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HTX-Aabenraa</w:t>
                      </w:r>
                    </w:p>
                    <w:p w14:paraId="6379AC45" w14:textId="2CA02044" w:rsidR="0074437C" w:rsidRPr="00C06B58" w:rsidRDefault="00056347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Programmering C</w:t>
                      </w:r>
                    </w:p>
                    <w:p w14:paraId="4DD2D12C" w14:textId="063D481B" w:rsidR="0074437C" w:rsidRPr="00C06B58" w:rsidRDefault="00056347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Christian Bruhn</w:t>
                      </w:r>
                    </w:p>
                    <w:p w14:paraId="2BAF535C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Afleverings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A0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0898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622F4" w14:textId="77777777" w:rsidR="00003A0C" w:rsidRDefault="00003A0C">
          <w:pPr>
            <w:pStyle w:val="Overskrift"/>
          </w:pPr>
          <w:r>
            <w:t>Indholdsfortegnelse</w:t>
          </w:r>
        </w:p>
        <w:p w14:paraId="477D6D0B" w14:textId="3FF78CFD" w:rsidR="00D42667" w:rsidRDefault="00EA5AC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5953" w:history="1">
            <w:r w:rsidR="00D42667" w:rsidRPr="00152906">
              <w:rPr>
                <w:rStyle w:val="Hyperlink"/>
                <w:noProof/>
              </w:rPr>
              <w:t>2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Indlednin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3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31CD2786" w14:textId="1A5D3850" w:rsidR="00D42667" w:rsidRDefault="00A33996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4" w:history="1">
            <w:r w:rsidR="00D42667" w:rsidRPr="00152906">
              <w:rPr>
                <w:rStyle w:val="Hyperlink"/>
                <w:noProof/>
              </w:rPr>
              <w:t>3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Problemstillin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4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26720211" w14:textId="7609AC82" w:rsidR="00D42667" w:rsidRDefault="00A33996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5" w:history="1">
            <w:r w:rsidR="00D42667" w:rsidRPr="00152906">
              <w:rPr>
                <w:rStyle w:val="Hyperlink"/>
                <w:noProof/>
              </w:rPr>
              <w:t>4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Metod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5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7EC61D77" w14:textId="2AB21B6E" w:rsidR="00D42667" w:rsidRDefault="00A33996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6" w:history="1">
            <w:r w:rsidR="00D42667" w:rsidRPr="00152906">
              <w:rPr>
                <w:rStyle w:val="Hyperlink"/>
                <w:noProof/>
              </w:rPr>
              <w:t>5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Analys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6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11654F86" w14:textId="186E5FC6" w:rsidR="00D42667" w:rsidRDefault="00A33996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7" w:history="1">
            <w:r w:rsidR="00D42667" w:rsidRPr="00152906">
              <w:rPr>
                <w:rStyle w:val="Hyperlink"/>
                <w:noProof/>
              </w:rPr>
              <w:t>6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Konklusion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7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76A893BB" w14:textId="22A74E10" w:rsidR="00D42667" w:rsidRDefault="00A33996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8" w:history="1">
            <w:r w:rsidR="00D42667" w:rsidRPr="00152906">
              <w:rPr>
                <w:rStyle w:val="Hyperlink"/>
                <w:noProof/>
              </w:rPr>
              <w:t>7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Litteraturlist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8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3C3854C9" w14:textId="57B64698" w:rsidR="00D42667" w:rsidRDefault="00A33996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9" w:history="1">
            <w:r w:rsidR="00D42667" w:rsidRPr="00152906">
              <w:rPr>
                <w:rStyle w:val="Hyperlink"/>
                <w:noProof/>
              </w:rPr>
              <w:t>8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Bila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9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43C7B5F2" w14:textId="58197391" w:rsidR="00003A0C" w:rsidRDefault="00EA5AC0">
          <w:r>
            <w:rPr>
              <w:b/>
              <w:bCs/>
              <w:noProof/>
            </w:rPr>
            <w:fldChar w:fldCharType="end"/>
          </w:r>
        </w:p>
      </w:sdtContent>
    </w:sdt>
    <w:p w14:paraId="5F9BCD71" w14:textId="77777777" w:rsidR="00003A0C" w:rsidRDefault="00003A0C" w:rsidP="00003A0C">
      <w:pPr>
        <w:ind w:firstLine="0"/>
      </w:pPr>
    </w:p>
    <w:p w14:paraId="772561A8" w14:textId="77777777" w:rsidR="00003A0C" w:rsidRDefault="00003A0C" w:rsidP="00003A0C">
      <w:pPr>
        <w:ind w:firstLine="0"/>
      </w:pPr>
    </w:p>
    <w:p w14:paraId="702062AA" w14:textId="77777777" w:rsidR="00003A0C" w:rsidRDefault="00003A0C" w:rsidP="00003A0C">
      <w:pPr>
        <w:ind w:firstLine="0"/>
        <w:sectPr w:rsidR="00003A0C" w:rsidSect="00003A0C">
          <w:head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757911BC" w14:textId="266F38BE" w:rsidR="00702C46" w:rsidRDefault="00702C46" w:rsidP="00326F02">
      <w:pPr>
        <w:pStyle w:val="Overskrift1"/>
      </w:pPr>
      <w:bookmarkStart w:id="0" w:name="_Toc127795953"/>
      <w:r>
        <w:lastRenderedPageBreak/>
        <w:t>Indledning</w:t>
      </w:r>
      <w:bookmarkEnd w:id="0"/>
    </w:p>
    <w:p w14:paraId="7CA7527B" w14:textId="72CC5722" w:rsidR="00BF1D0B" w:rsidRDefault="002D72A1" w:rsidP="00BF1D0B">
      <w:r>
        <w:t>Programmering i tekstbaserede</w:t>
      </w:r>
      <w:r w:rsidR="00267D34">
        <w:t xml:space="preserve"> programmeringssprog kan være udfordrende </w:t>
      </w:r>
      <w:r w:rsidR="007B1745">
        <w:t>at sætte sig ind i</w:t>
      </w:r>
      <w:r w:rsidR="006D18EA">
        <w:t xml:space="preserve">. </w:t>
      </w:r>
      <w:r w:rsidR="00FC7F51">
        <w:t>De grundlæggende færdigheder</w:t>
      </w:r>
      <w:r w:rsidR="006D18EA">
        <w:t xml:space="preserve"> er de vigtigste </w:t>
      </w:r>
      <w:r w:rsidR="00855D85">
        <w:t xml:space="preserve">at have greb om for at kunne videreudvikle </w:t>
      </w:r>
      <w:r w:rsidR="00F25FCF">
        <w:t>sine program</w:t>
      </w:r>
      <w:r w:rsidR="007A6D8D">
        <w:t>m</w:t>
      </w:r>
      <w:r w:rsidR="00864FBD">
        <w:t>erings</w:t>
      </w:r>
      <w:r w:rsidR="00FC7F51">
        <w:t>evner</w:t>
      </w:r>
      <w:r w:rsidR="007A6D8D">
        <w:t>, da det er d</w:t>
      </w:r>
      <w:r w:rsidR="002516E4">
        <w:t>isse som ligger til grund for</w:t>
      </w:r>
      <w:r w:rsidR="00BF1D0B">
        <w:t xml:space="preserve"> </w:t>
      </w:r>
      <w:r w:rsidR="0047293A">
        <w:t>den videre læring.</w:t>
      </w:r>
    </w:p>
    <w:p w14:paraId="1C878993" w14:textId="26C3C7B5" w:rsidR="007A6D8D" w:rsidRDefault="00781B88" w:rsidP="009A3CB6">
      <w:r>
        <w:t xml:space="preserve">I </w:t>
      </w:r>
      <w:r w:rsidR="00192B0C">
        <w:t xml:space="preserve">min </w:t>
      </w:r>
      <w:r w:rsidR="008F01D4">
        <w:t xml:space="preserve">HTX-programmeringsklasse </w:t>
      </w:r>
      <w:r w:rsidR="00412FDF">
        <w:t>observerede jeg</w:t>
      </w:r>
      <w:r w:rsidR="00BA558D">
        <w:t>,</w:t>
      </w:r>
      <w:r w:rsidR="00412FDF">
        <w:t xml:space="preserve"> i starten af programmeringsforløbet</w:t>
      </w:r>
      <w:r w:rsidR="001168EB">
        <w:t>,</w:t>
      </w:r>
      <w:r w:rsidR="00412FDF">
        <w:t xml:space="preserve"> at elever </w:t>
      </w:r>
      <w:r w:rsidR="00856F0E">
        <w:t xml:space="preserve">uden eksisterende </w:t>
      </w:r>
      <w:r w:rsidR="006E5DA9">
        <w:t xml:space="preserve">erfaring med </w:t>
      </w:r>
      <w:r w:rsidR="007339D8">
        <w:t>programmering havde udfordringer</w:t>
      </w:r>
      <w:r w:rsidR="0047293A">
        <w:t>.</w:t>
      </w:r>
      <w:r w:rsidR="007339D8">
        <w:t xml:space="preserve"> </w:t>
      </w:r>
      <w:r w:rsidR="00362445">
        <w:t xml:space="preserve">Problemerne lå ved </w:t>
      </w:r>
      <w:r w:rsidR="001168EB">
        <w:t xml:space="preserve">overblikket over </w:t>
      </w:r>
      <w:r w:rsidR="00F326BC">
        <w:t>de enkelte kommandoer</w:t>
      </w:r>
      <w:r w:rsidR="001168EB">
        <w:t xml:space="preserve">s </w:t>
      </w:r>
      <w:r w:rsidR="00F326BC">
        <w:t>funktion</w:t>
      </w:r>
      <w:r w:rsidR="00A14C42">
        <w:t>,</w:t>
      </w:r>
      <w:r w:rsidR="00680D66">
        <w:t xml:space="preserve"> </w:t>
      </w:r>
      <w:r w:rsidR="00A14C42">
        <w:t xml:space="preserve">samt </w:t>
      </w:r>
      <w:r w:rsidR="00D86C94">
        <w:t>håndter</w:t>
      </w:r>
      <w:r w:rsidR="00A14C42">
        <w:t>ing af</w:t>
      </w:r>
      <w:r w:rsidR="00D86C94">
        <w:t xml:space="preserve"> variabler og</w:t>
      </w:r>
      <w:r w:rsidR="00A14C42">
        <w:t xml:space="preserve"> </w:t>
      </w:r>
      <w:r w:rsidR="00D86C94">
        <w:t>overblik</w:t>
      </w:r>
      <w:r w:rsidR="00A14C42">
        <w:t xml:space="preserve"> over</w:t>
      </w:r>
      <w:r w:rsidR="00BA558D">
        <w:t xml:space="preserve"> programmets</w:t>
      </w:r>
      <w:r w:rsidR="00A14C42">
        <w:t xml:space="preserve"> struktur</w:t>
      </w:r>
      <w:r w:rsidR="00BA558D">
        <w:t>.</w:t>
      </w:r>
    </w:p>
    <w:p w14:paraId="33C67EA8" w14:textId="26AB09F4" w:rsidR="00231B90" w:rsidRDefault="00231B90" w:rsidP="009A3CB6">
      <w:r>
        <w:t xml:space="preserve">Dette problem kunne løses ved </w:t>
      </w:r>
      <w:r w:rsidR="00196A51">
        <w:t xml:space="preserve">at fremstille et visuelt </w:t>
      </w:r>
      <w:r w:rsidR="00024234">
        <w:t>programmeringssprog</w:t>
      </w:r>
      <w:r w:rsidR="00BB5669">
        <w:t xml:space="preserve"> </w:t>
      </w:r>
      <w:r w:rsidR="006123F1">
        <w:t>som indeholder basale programmeringsfeatures</w:t>
      </w:r>
      <w:r w:rsidR="00C80B5E">
        <w:t>. Hvis elever kan starte med at</w:t>
      </w:r>
      <w:r w:rsidR="002D2A13">
        <w:t xml:space="preserve"> </w:t>
      </w:r>
      <w:r w:rsidR="00372E78">
        <w:t xml:space="preserve">lære basis og derigennem få forståelse for </w:t>
      </w:r>
      <w:r w:rsidR="004A55A6">
        <w:t xml:space="preserve">hvordan der skal arbejdes med </w:t>
      </w:r>
      <w:r w:rsidR="00D510D9">
        <w:t>programmering</w:t>
      </w:r>
      <w:r w:rsidR="004976CE">
        <w:t xml:space="preserve"> i tekstbaserede sprog</w:t>
      </w:r>
      <w:r w:rsidR="00530053">
        <w:t>, vil det hjælpe dem videre med deres læring.</w:t>
      </w:r>
      <w:r w:rsidR="000B0667">
        <w:t xml:space="preserve"> </w:t>
      </w:r>
    </w:p>
    <w:p w14:paraId="40AA5F7E" w14:textId="0106A721" w:rsidR="00702C46" w:rsidRDefault="009D10FB" w:rsidP="00721A02">
      <w:r>
        <w:t xml:space="preserve">For at løse problemet er en problemformulering </w:t>
      </w:r>
      <w:r w:rsidR="00D204D4">
        <w:t>opstillet:</w:t>
      </w:r>
    </w:p>
    <w:p w14:paraId="4B7129C0" w14:textId="55045B48" w:rsidR="00924C7C" w:rsidRDefault="00326F02" w:rsidP="00702C46">
      <w:r>
        <w:t xml:space="preserve">Hvordan kan jeg ved hjælp af programmering fremstille et simpelt blokprogrammeringssprog som kan </w:t>
      </w:r>
      <w:r w:rsidR="00924C7C">
        <w:t xml:space="preserve">hjælpe nye </w:t>
      </w:r>
      <w:r w:rsidR="00540CBF">
        <w:t>elever med at få basal erfaring med programmering</w:t>
      </w:r>
      <w:r w:rsidR="00D76F81">
        <w:t>?</w:t>
      </w:r>
    </w:p>
    <w:p w14:paraId="756B8A89" w14:textId="77777777" w:rsidR="009A3CB6" w:rsidRDefault="009A3CB6" w:rsidP="00702C46"/>
    <w:p w14:paraId="631E4AE6" w14:textId="53D524CB" w:rsidR="00702C46" w:rsidRDefault="00702C46" w:rsidP="00326F02">
      <w:pPr>
        <w:pStyle w:val="Overskrift1"/>
      </w:pPr>
      <w:bookmarkStart w:id="1" w:name="_Toc127795955"/>
      <w:r>
        <w:t>Metode</w:t>
      </w:r>
      <w:bookmarkEnd w:id="1"/>
    </w:p>
    <w:p w14:paraId="32F16D11" w14:textId="3920C412" w:rsidR="00946C4B" w:rsidRDefault="005B67A4" w:rsidP="00946C4B">
      <w:r>
        <w:t>UML-diagram</w:t>
      </w:r>
    </w:p>
    <w:p w14:paraId="3255070B" w14:textId="11204A14" w:rsidR="00655DE2" w:rsidRDefault="005B67A4" w:rsidP="00655DE2">
      <w:r>
        <w:t>P</w:t>
      </w:r>
      <w:r w:rsidRPr="005B67A4">
        <w:t>seudokode</w:t>
      </w:r>
    </w:p>
    <w:p w14:paraId="1EC68948" w14:textId="63D4BEA1" w:rsidR="002B5604" w:rsidRDefault="00CC5F91" w:rsidP="00655DE2">
      <w:r>
        <w:t>Java</w:t>
      </w:r>
    </w:p>
    <w:p w14:paraId="5F5F889C" w14:textId="4E3EF754" w:rsidR="00CC5F91" w:rsidRDefault="0041332A" w:rsidP="00655DE2">
      <w:proofErr w:type="spellStart"/>
      <w:r>
        <w:t>Stepwise</w:t>
      </w:r>
      <w:proofErr w:type="spellEnd"/>
      <w:r>
        <w:t xml:space="preserve"> </w:t>
      </w:r>
      <w:proofErr w:type="spellStart"/>
      <w:r>
        <w:t>improvement</w:t>
      </w:r>
      <w:proofErr w:type="spellEnd"/>
    </w:p>
    <w:p w14:paraId="60A33565" w14:textId="3E5759AB" w:rsidR="0041332A" w:rsidRDefault="0041332A" w:rsidP="00655DE2">
      <w:proofErr w:type="spellStart"/>
      <w:r>
        <w:t>Sekvensiel</w:t>
      </w:r>
      <w:proofErr w:type="spellEnd"/>
      <w:r>
        <w:t xml:space="preserve"> programmering</w:t>
      </w:r>
    </w:p>
    <w:p w14:paraId="3817C7B1" w14:textId="19E5DBC3" w:rsidR="0041332A" w:rsidRPr="00F108CF" w:rsidRDefault="00F108CF" w:rsidP="00F108CF">
      <w:proofErr w:type="spellStart"/>
      <w:r w:rsidRPr="00F108CF">
        <w:t>Procedural</w:t>
      </w:r>
      <w:proofErr w:type="spellEnd"/>
      <w:r w:rsidR="0041332A" w:rsidRPr="00F108CF">
        <w:t xml:space="preserve"> programmering </w:t>
      </w:r>
    </w:p>
    <w:p w14:paraId="1C8D0830" w14:textId="77777777" w:rsidR="0041332A" w:rsidRPr="00655DE2" w:rsidRDefault="0041332A" w:rsidP="00655DE2"/>
    <w:p w14:paraId="1C2C4980" w14:textId="70BEF6D7" w:rsidR="00702C46" w:rsidRDefault="00702C46" w:rsidP="00326F02">
      <w:pPr>
        <w:pStyle w:val="Overskrift1"/>
      </w:pPr>
      <w:bookmarkStart w:id="2" w:name="_Toc127795956"/>
      <w:r>
        <w:lastRenderedPageBreak/>
        <w:t>Analyse</w:t>
      </w:r>
      <w:bookmarkEnd w:id="2"/>
    </w:p>
    <w:p w14:paraId="3B4A7DDF" w14:textId="77777777" w:rsidR="00655DE2" w:rsidRDefault="00655DE2" w:rsidP="00655DE2">
      <w:r>
        <w:t>Programmet skal indeholde følgende egenskaber:</w:t>
      </w:r>
    </w:p>
    <w:p w14:paraId="59CD0BC1" w14:textId="2987C2CE" w:rsidR="00655DE2" w:rsidRDefault="00655DE2" w:rsidP="00655DE2">
      <w:pPr>
        <w:pStyle w:val="Listeafsnit"/>
        <w:numPr>
          <w:ilvl w:val="0"/>
          <w:numId w:val="3"/>
        </w:numPr>
      </w:pPr>
      <w:r>
        <w:t>Oprette variabler</w:t>
      </w:r>
    </w:p>
    <w:p w14:paraId="58491407" w14:textId="7176D97F" w:rsidR="00655DE2" w:rsidRDefault="00655DE2" w:rsidP="00655DE2">
      <w:pPr>
        <w:pStyle w:val="Listeafsnit"/>
        <w:numPr>
          <w:ilvl w:val="0"/>
          <w:numId w:val="3"/>
        </w:numPr>
      </w:pPr>
      <w:r>
        <w:t>Ændre variabler (+ og -)</w:t>
      </w:r>
    </w:p>
    <w:p w14:paraId="23B2CCEA" w14:textId="1E7020B0" w:rsidR="00655DE2" w:rsidRDefault="00655DE2" w:rsidP="00655DE2">
      <w:pPr>
        <w:pStyle w:val="Listeafsnit"/>
        <w:numPr>
          <w:ilvl w:val="0"/>
          <w:numId w:val="3"/>
        </w:numPr>
      </w:pPr>
      <w:r>
        <w:t xml:space="preserve">Oprette elementer </w:t>
      </w:r>
    </w:p>
    <w:p w14:paraId="5A9B46EB" w14:textId="6889EAD5" w:rsidR="00655DE2" w:rsidRDefault="00655DE2" w:rsidP="00655DE2">
      <w:pPr>
        <w:pStyle w:val="Listeafsnit"/>
        <w:numPr>
          <w:ilvl w:val="0"/>
          <w:numId w:val="3"/>
        </w:numPr>
      </w:pPr>
      <w:r>
        <w:t xml:space="preserve">Flytte elementer i 2D. </w:t>
      </w:r>
    </w:p>
    <w:p w14:paraId="691080A7" w14:textId="1F269B1D" w:rsidR="00655DE2" w:rsidRDefault="00655DE2" w:rsidP="00655DE2"/>
    <w:p w14:paraId="2719680D" w14:textId="20DDBA94" w:rsidR="00F04480" w:rsidRDefault="00F04480" w:rsidP="00655DE2">
      <w:r>
        <w:t xml:space="preserve">Jeg beskriver den ønskede funktion af programmet for </w:t>
      </w:r>
      <w:r w:rsidR="00D06D2D">
        <w:t>lettere at</w:t>
      </w:r>
      <w:r>
        <w:t xml:space="preserve"> kunne opstille de </w:t>
      </w:r>
      <w:r w:rsidR="000549EF">
        <w:t>klasser som skal anvendes</w:t>
      </w:r>
      <w:r w:rsidR="00D06D2D">
        <w:t>:</w:t>
      </w:r>
    </w:p>
    <w:p w14:paraId="754B770F" w14:textId="30A21D3A" w:rsidR="00D06D2D" w:rsidRDefault="001B4152" w:rsidP="00655DE2">
      <w:r>
        <w:t xml:space="preserve">Programmet skal have en </w:t>
      </w:r>
      <w:r w:rsidR="000B5F6B">
        <w:t>kom</w:t>
      </w:r>
      <w:r w:rsidR="00155ACB">
        <w:t>m</w:t>
      </w:r>
      <w:r w:rsidR="000B5F6B">
        <w:t>and</w:t>
      </w:r>
      <w:r w:rsidR="001941C3">
        <w:t>o-</w:t>
      </w:r>
      <w:r>
        <w:t>liste</w:t>
      </w:r>
      <w:r w:rsidR="00C542E7">
        <w:t xml:space="preserve">, denne liste er tom når programmet starter. Brugeren skal kunne trække </w:t>
      </w:r>
      <w:r w:rsidR="002350B9">
        <w:t>kom</w:t>
      </w:r>
      <w:r w:rsidR="00155ACB">
        <w:t>m</w:t>
      </w:r>
      <w:r w:rsidR="002350B9">
        <w:t>ando-</w:t>
      </w:r>
      <w:r w:rsidR="00C542E7">
        <w:t xml:space="preserve">klodser fra en </w:t>
      </w:r>
      <w:r w:rsidR="000B5F6B">
        <w:t xml:space="preserve">menu i højre side af skærmen over og sætte dem </w:t>
      </w:r>
      <w:r w:rsidR="00821DEB">
        <w:t>på listen i en ønsket rækkefølge</w:t>
      </w:r>
      <w:r w:rsidR="009A56BF">
        <w:t>.</w:t>
      </w:r>
      <w:r w:rsidR="00017E94">
        <w:t xml:space="preserve"> Der trykkes på en run</w:t>
      </w:r>
      <w:r w:rsidR="002350B9">
        <w:t>-knap</w:t>
      </w:r>
      <w:r w:rsidR="00017E94">
        <w:t xml:space="preserve"> og</w:t>
      </w:r>
      <w:r w:rsidR="00155ACB">
        <w:t xml:space="preserve"> kommando-listen</w:t>
      </w:r>
      <w:r w:rsidR="00017E94">
        <w:t xml:space="preserve"> kører</w:t>
      </w:r>
      <w:r w:rsidR="00155ACB">
        <w:t xml:space="preserve"> de tilføjede </w:t>
      </w:r>
      <w:r w:rsidR="002350B9">
        <w:t>kommando-klodser</w:t>
      </w:r>
      <w:r w:rsidR="0027737E">
        <w:t>ne i den givende rækkefølge</w:t>
      </w:r>
      <w:r w:rsidR="00D26D4A">
        <w:t>. En</w:t>
      </w:r>
      <w:r w:rsidR="00264E78">
        <w:t xml:space="preserve"> </w:t>
      </w:r>
      <w:r w:rsidR="00D26D4A">
        <w:t xml:space="preserve">step-knap skal kunne </w:t>
      </w:r>
      <w:r w:rsidR="00D55380">
        <w:t>trykkes</w:t>
      </w:r>
      <w:r w:rsidR="00D55380" w:rsidRPr="00D55380">
        <w:t xml:space="preserve"> </w:t>
      </w:r>
      <w:r w:rsidR="00D55380">
        <w:t>og kommando-listen kører kommando-klodserne i den givende rækkefølge en ad gangen.</w:t>
      </w:r>
    </w:p>
    <w:p w14:paraId="6EBBF825" w14:textId="1CEBD214" w:rsidR="00D55380" w:rsidRDefault="00D55380" w:rsidP="00655DE2">
      <w:r>
        <w:t>Kommando-liste</w:t>
      </w:r>
    </w:p>
    <w:p w14:paraId="1DE6FE04" w14:textId="1AD9A3F2" w:rsidR="00D55380" w:rsidRDefault="00D55380" w:rsidP="00655DE2">
      <w:r>
        <w:t>Kommando-klods</w:t>
      </w:r>
    </w:p>
    <w:p w14:paraId="2A7337FB" w14:textId="7BFC578E" w:rsidR="00F95572" w:rsidRDefault="00F95572" w:rsidP="00655DE2"/>
    <w:p w14:paraId="1CDBC48C" w14:textId="77777777" w:rsidR="00D55380" w:rsidRDefault="00D55380" w:rsidP="00655DE2"/>
    <w:p w14:paraId="719C1DD3" w14:textId="77777777" w:rsidR="00D55380" w:rsidRDefault="00D55380" w:rsidP="00655DE2"/>
    <w:p w14:paraId="73AF605F" w14:textId="77777777" w:rsidR="00342C3D" w:rsidRPr="00655DE2" w:rsidRDefault="00342C3D" w:rsidP="00655DE2"/>
    <w:p w14:paraId="6A0C7536" w14:textId="77777777" w:rsidR="00702C46" w:rsidRDefault="00702C46" w:rsidP="00326F02">
      <w:pPr>
        <w:pStyle w:val="Overskrift1"/>
      </w:pPr>
      <w:bookmarkStart w:id="3" w:name="_Toc127795957"/>
      <w:r>
        <w:t>Konklusion</w:t>
      </w:r>
      <w:bookmarkEnd w:id="3"/>
    </w:p>
    <w:p w14:paraId="7AF97DEB" w14:textId="77777777" w:rsidR="00702C46" w:rsidRDefault="00702C46" w:rsidP="00326F02">
      <w:pPr>
        <w:pStyle w:val="Overskrift1"/>
      </w:pPr>
      <w:bookmarkStart w:id="4" w:name="_Toc127795958"/>
      <w:r>
        <w:t>Litteraturliste</w:t>
      </w:r>
      <w:bookmarkEnd w:id="4"/>
    </w:p>
    <w:p w14:paraId="50609063" w14:textId="77777777" w:rsidR="00702C46" w:rsidRDefault="00702C46" w:rsidP="00326F02">
      <w:pPr>
        <w:pStyle w:val="Overskrift1"/>
      </w:pPr>
      <w:bookmarkStart w:id="5" w:name="_Toc127795959"/>
      <w:r>
        <w:t>Bilag</w:t>
      </w:r>
      <w:bookmarkEnd w:id="5"/>
    </w:p>
    <w:p w14:paraId="61129828" w14:textId="330015CB" w:rsidR="00BB6EA4" w:rsidRPr="00BB6EA4" w:rsidRDefault="00A33996" w:rsidP="00BB6EA4">
      <w:hyperlink r:id="rId9" w:history="1">
        <w:r w:rsidR="00BB6EA4" w:rsidRPr="00654F69">
          <w:rPr>
            <w:rStyle w:val="Hyperlink"/>
          </w:rPr>
          <w:t>https://sojamo.de/libraries/archive/controlP5-0-3-14/reference/index.htm</w:t>
        </w:r>
      </w:hyperlink>
      <w:r w:rsidR="00BB6EA4">
        <w:t xml:space="preserve"> </w:t>
      </w:r>
    </w:p>
    <w:p w14:paraId="2575FEAF" w14:textId="77777777" w:rsidR="00003A0C" w:rsidRPr="00003A0C" w:rsidRDefault="00003A0C" w:rsidP="009459CF"/>
    <w:sectPr w:rsidR="00003A0C" w:rsidRPr="00003A0C" w:rsidSect="00003A0C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D8C7" w14:textId="77777777" w:rsidR="00F5083A" w:rsidRDefault="00F5083A" w:rsidP="00003A0C">
      <w:pPr>
        <w:spacing w:after="0" w:line="240" w:lineRule="auto"/>
      </w:pPr>
      <w:r>
        <w:separator/>
      </w:r>
    </w:p>
  </w:endnote>
  <w:endnote w:type="continuationSeparator" w:id="0">
    <w:p w14:paraId="76D51F3E" w14:textId="77777777" w:rsidR="00F5083A" w:rsidRDefault="00F5083A" w:rsidP="00003A0C">
      <w:pPr>
        <w:spacing w:after="0" w:line="240" w:lineRule="auto"/>
      </w:pPr>
      <w:r>
        <w:continuationSeparator/>
      </w:r>
    </w:p>
  </w:endnote>
  <w:endnote w:type="continuationNotice" w:id="1">
    <w:p w14:paraId="6F1446AC" w14:textId="77777777" w:rsidR="000977B8" w:rsidRDefault="00097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75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71AFA" w14:textId="77777777" w:rsidR="004777FB" w:rsidRDefault="004777FB" w:rsidP="004777F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DD6F" w14:textId="77777777" w:rsidR="00F5083A" w:rsidRDefault="00F5083A" w:rsidP="00003A0C">
      <w:pPr>
        <w:spacing w:after="0" w:line="240" w:lineRule="auto"/>
      </w:pPr>
      <w:r>
        <w:separator/>
      </w:r>
    </w:p>
  </w:footnote>
  <w:footnote w:type="continuationSeparator" w:id="0">
    <w:p w14:paraId="032D59E8" w14:textId="77777777" w:rsidR="00F5083A" w:rsidRDefault="00F5083A" w:rsidP="00003A0C">
      <w:pPr>
        <w:spacing w:after="0" w:line="240" w:lineRule="auto"/>
      </w:pPr>
      <w:r>
        <w:continuationSeparator/>
      </w:r>
    </w:p>
  </w:footnote>
  <w:footnote w:type="continuationNotice" w:id="1">
    <w:p w14:paraId="0BE4CF3F" w14:textId="77777777" w:rsidR="000977B8" w:rsidRDefault="00097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3D54" w14:textId="77777777" w:rsidR="0074437C" w:rsidRDefault="0074437C">
    <w:pPr>
      <w:pStyle w:val="Sidehoved"/>
    </w:pPr>
  </w:p>
  <w:p w14:paraId="23258A72" w14:textId="77777777" w:rsidR="0074437C" w:rsidRDefault="007443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964"/>
      <w:gridCol w:w="2076"/>
      <w:gridCol w:w="3021"/>
    </w:tblGrid>
    <w:tr w:rsidR="004777FB" w14:paraId="2C98744E" w14:textId="77777777" w:rsidTr="00D10132">
      <w:tc>
        <w:tcPr>
          <w:tcW w:w="6040" w:type="dxa"/>
          <w:gridSpan w:val="2"/>
        </w:tcPr>
        <w:p w14:paraId="29BAD415" w14:textId="686ADC2F" w:rsidR="004777FB" w:rsidRDefault="00D42667">
          <w:pPr>
            <w:pStyle w:val="Sidehoved"/>
            <w:ind w:firstLine="0"/>
          </w:pPr>
          <w:r>
            <w:t>Anton Erlang Christensen</w:t>
          </w:r>
        </w:p>
      </w:tc>
      <w:tc>
        <w:tcPr>
          <w:tcW w:w="3021" w:type="dxa"/>
        </w:tcPr>
        <w:p w14:paraId="7F66FA2C" w14:textId="6C6BB1F5" w:rsidR="004777FB" w:rsidRDefault="00D42667" w:rsidP="004777FB">
          <w:pPr>
            <w:pStyle w:val="Sidehoved"/>
            <w:ind w:firstLine="0"/>
          </w:pPr>
          <w:r>
            <w:t>2</w:t>
          </w:r>
          <w:r w:rsidR="004777FB">
            <w:t>.x HTX-Aabenraa</w:t>
          </w:r>
        </w:p>
      </w:tc>
    </w:tr>
    <w:tr w:rsidR="004777FB" w14:paraId="3EEC42D9" w14:textId="77777777" w:rsidTr="0007317F">
      <w:tc>
        <w:tcPr>
          <w:tcW w:w="3964" w:type="dxa"/>
        </w:tcPr>
        <w:p w14:paraId="6FB293CC" w14:textId="5605BED0" w:rsidR="004777FB" w:rsidRDefault="00B8673C">
          <w:pPr>
            <w:pStyle w:val="Sidehoved"/>
            <w:ind w:firstLine="0"/>
          </w:pPr>
          <w:r>
            <w:t>Eksamensprojekt i programmering C</w:t>
          </w:r>
        </w:p>
      </w:tc>
      <w:tc>
        <w:tcPr>
          <w:tcW w:w="2076" w:type="dxa"/>
        </w:tcPr>
        <w:p w14:paraId="30DCF38B" w14:textId="7F686514" w:rsidR="004777FB" w:rsidRDefault="00B8673C">
          <w:pPr>
            <w:pStyle w:val="Sidehoved"/>
            <w:ind w:firstLine="0"/>
          </w:pPr>
          <w:r>
            <w:t>Christian Bruhn</w:t>
          </w:r>
        </w:p>
      </w:tc>
      <w:tc>
        <w:tcPr>
          <w:tcW w:w="3021" w:type="dxa"/>
        </w:tcPr>
        <w:p w14:paraId="2777EDD8" w14:textId="77777777" w:rsidR="004777FB" w:rsidRDefault="004777FB">
          <w:pPr>
            <w:pStyle w:val="Sidehoved"/>
            <w:ind w:firstLine="0"/>
          </w:pPr>
          <w:r>
            <w:t>Afleveringsdato</w:t>
          </w:r>
        </w:p>
      </w:tc>
    </w:tr>
  </w:tbl>
  <w:p w14:paraId="08CD4E56" w14:textId="77777777" w:rsidR="004777FB" w:rsidRDefault="004777FB">
    <w:pPr>
      <w:pStyle w:val="Sidehoved"/>
    </w:pPr>
  </w:p>
  <w:p w14:paraId="4742E201" w14:textId="77777777" w:rsidR="004777FB" w:rsidRDefault="004777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5CB9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6D5004"/>
    <w:multiLevelType w:val="hybridMultilevel"/>
    <w:tmpl w:val="3336E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0D5"/>
    <w:multiLevelType w:val="hybridMultilevel"/>
    <w:tmpl w:val="41C0F2AE"/>
    <w:lvl w:ilvl="0" w:tplc="E8C4262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97412701">
    <w:abstractNumId w:val="1"/>
  </w:num>
  <w:num w:numId="2" w16cid:durableId="1421834089">
    <w:abstractNumId w:val="0"/>
  </w:num>
  <w:num w:numId="3" w16cid:durableId="18063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46"/>
    <w:rsid w:val="00003A0C"/>
    <w:rsid w:val="00017E94"/>
    <w:rsid w:val="00024234"/>
    <w:rsid w:val="00024A88"/>
    <w:rsid w:val="00024CF6"/>
    <w:rsid w:val="000549EF"/>
    <w:rsid w:val="00056347"/>
    <w:rsid w:val="0007317F"/>
    <w:rsid w:val="000844DA"/>
    <w:rsid w:val="000977B8"/>
    <w:rsid w:val="000B0667"/>
    <w:rsid w:val="000B3B0E"/>
    <w:rsid w:val="000B5F6B"/>
    <w:rsid w:val="000E276F"/>
    <w:rsid w:val="00107E2B"/>
    <w:rsid w:val="001168EB"/>
    <w:rsid w:val="0014599A"/>
    <w:rsid w:val="001545C3"/>
    <w:rsid w:val="00155ACB"/>
    <w:rsid w:val="00160CE7"/>
    <w:rsid w:val="00166C0E"/>
    <w:rsid w:val="00192B0C"/>
    <w:rsid w:val="001941C3"/>
    <w:rsid w:val="00196A51"/>
    <w:rsid w:val="001A0D96"/>
    <w:rsid w:val="001A7A73"/>
    <w:rsid w:val="001B4152"/>
    <w:rsid w:val="001D7D98"/>
    <w:rsid w:val="0020225C"/>
    <w:rsid w:val="00205DDC"/>
    <w:rsid w:val="00231B90"/>
    <w:rsid w:val="00233799"/>
    <w:rsid w:val="002350B9"/>
    <w:rsid w:val="002516E4"/>
    <w:rsid w:val="00264E78"/>
    <w:rsid w:val="00267D34"/>
    <w:rsid w:val="0027737E"/>
    <w:rsid w:val="002B5604"/>
    <w:rsid w:val="002D2A13"/>
    <w:rsid w:val="002D72A1"/>
    <w:rsid w:val="002E08DE"/>
    <w:rsid w:val="002F044B"/>
    <w:rsid w:val="00312F6C"/>
    <w:rsid w:val="00326F02"/>
    <w:rsid w:val="00341F71"/>
    <w:rsid w:val="00342C3D"/>
    <w:rsid w:val="003471B8"/>
    <w:rsid w:val="00351DFD"/>
    <w:rsid w:val="00360239"/>
    <w:rsid w:val="00362445"/>
    <w:rsid w:val="00372E78"/>
    <w:rsid w:val="00386949"/>
    <w:rsid w:val="003A69B4"/>
    <w:rsid w:val="003B3BA9"/>
    <w:rsid w:val="003C092D"/>
    <w:rsid w:val="004016FE"/>
    <w:rsid w:val="00412FDF"/>
    <w:rsid w:val="0041332A"/>
    <w:rsid w:val="00433331"/>
    <w:rsid w:val="00441518"/>
    <w:rsid w:val="00464761"/>
    <w:rsid w:val="0047293A"/>
    <w:rsid w:val="004777FB"/>
    <w:rsid w:val="004819DA"/>
    <w:rsid w:val="00484D87"/>
    <w:rsid w:val="004976CE"/>
    <w:rsid w:val="004A55A6"/>
    <w:rsid w:val="004C32A3"/>
    <w:rsid w:val="004F5FD6"/>
    <w:rsid w:val="00521492"/>
    <w:rsid w:val="00530053"/>
    <w:rsid w:val="00540CBF"/>
    <w:rsid w:val="00560E1F"/>
    <w:rsid w:val="005854B9"/>
    <w:rsid w:val="005A022D"/>
    <w:rsid w:val="005B67A4"/>
    <w:rsid w:val="005C2EE6"/>
    <w:rsid w:val="005F6CC5"/>
    <w:rsid w:val="006123F1"/>
    <w:rsid w:val="0063633F"/>
    <w:rsid w:val="00655DE2"/>
    <w:rsid w:val="0067092F"/>
    <w:rsid w:val="00680D66"/>
    <w:rsid w:val="006A681F"/>
    <w:rsid w:val="006D18EA"/>
    <w:rsid w:val="006D2463"/>
    <w:rsid w:val="006E5DA9"/>
    <w:rsid w:val="00702C46"/>
    <w:rsid w:val="00720F89"/>
    <w:rsid w:val="007213FE"/>
    <w:rsid w:val="00721A02"/>
    <w:rsid w:val="00722486"/>
    <w:rsid w:val="007339D8"/>
    <w:rsid w:val="0074437C"/>
    <w:rsid w:val="007460D4"/>
    <w:rsid w:val="00772649"/>
    <w:rsid w:val="00781B88"/>
    <w:rsid w:val="00784ABB"/>
    <w:rsid w:val="007A6D8D"/>
    <w:rsid w:val="007B1745"/>
    <w:rsid w:val="007B2C36"/>
    <w:rsid w:val="007C1C9D"/>
    <w:rsid w:val="007C22DE"/>
    <w:rsid w:val="007F34EB"/>
    <w:rsid w:val="00821DEB"/>
    <w:rsid w:val="00855D85"/>
    <w:rsid w:val="00856F0E"/>
    <w:rsid w:val="00864FBD"/>
    <w:rsid w:val="0088086D"/>
    <w:rsid w:val="00883629"/>
    <w:rsid w:val="008B59CC"/>
    <w:rsid w:val="008F01D4"/>
    <w:rsid w:val="00900C42"/>
    <w:rsid w:val="00924C7C"/>
    <w:rsid w:val="0093678F"/>
    <w:rsid w:val="009424D0"/>
    <w:rsid w:val="009459CF"/>
    <w:rsid w:val="00946C4B"/>
    <w:rsid w:val="00962D1B"/>
    <w:rsid w:val="00965D0C"/>
    <w:rsid w:val="00981F8D"/>
    <w:rsid w:val="00983D8A"/>
    <w:rsid w:val="00993899"/>
    <w:rsid w:val="009A35C0"/>
    <w:rsid w:val="009A3CB6"/>
    <w:rsid w:val="009A56BF"/>
    <w:rsid w:val="009D10FB"/>
    <w:rsid w:val="009D5BCA"/>
    <w:rsid w:val="009D65A6"/>
    <w:rsid w:val="00A14C42"/>
    <w:rsid w:val="00A278F9"/>
    <w:rsid w:val="00A33996"/>
    <w:rsid w:val="00A44A88"/>
    <w:rsid w:val="00A718C4"/>
    <w:rsid w:val="00A83F9C"/>
    <w:rsid w:val="00AC4DB4"/>
    <w:rsid w:val="00B0066D"/>
    <w:rsid w:val="00B10D02"/>
    <w:rsid w:val="00B34B20"/>
    <w:rsid w:val="00B8673C"/>
    <w:rsid w:val="00B931BB"/>
    <w:rsid w:val="00BA558D"/>
    <w:rsid w:val="00BB5669"/>
    <w:rsid w:val="00BB6EA4"/>
    <w:rsid w:val="00BD6CBB"/>
    <w:rsid w:val="00BF1D0B"/>
    <w:rsid w:val="00C06A0D"/>
    <w:rsid w:val="00C06B58"/>
    <w:rsid w:val="00C44433"/>
    <w:rsid w:val="00C52818"/>
    <w:rsid w:val="00C542E7"/>
    <w:rsid w:val="00C55653"/>
    <w:rsid w:val="00C74C29"/>
    <w:rsid w:val="00C80B5E"/>
    <w:rsid w:val="00C879CB"/>
    <w:rsid w:val="00CA7398"/>
    <w:rsid w:val="00CB0ED8"/>
    <w:rsid w:val="00CC5F91"/>
    <w:rsid w:val="00CF50EB"/>
    <w:rsid w:val="00D06D2D"/>
    <w:rsid w:val="00D204D4"/>
    <w:rsid w:val="00D26D4A"/>
    <w:rsid w:val="00D40871"/>
    <w:rsid w:val="00D42667"/>
    <w:rsid w:val="00D510D9"/>
    <w:rsid w:val="00D55380"/>
    <w:rsid w:val="00D55682"/>
    <w:rsid w:val="00D76F81"/>
    <w:rsid w:val="00D86C94"/>
    <w:rsid w:val="00DC2D73"/>
    <w:rsid w:val="00DE1D0E"/>
    <w:rsid w:val="00DF66FE"/>
    <w:rsid w:val="00E163CA"/>
    <w:rsid w:val="00E17A60"/>
    <w:rsid w:val="00E92CE7"/>
    <w:rsid w:val="00EA1FFC"/>
    <w:rsid w:val="00EA5AC0"/>
    <w:rsid w:val="00EF2E11"/>
    <w:rsid w:val="00EF317F"/>
    <w:rsid w:val="00EF6454"/>
    <w:rsid w:val="00F04480"/>
    <w:rsid w:val="00F108CF"/>
    <w:rsid w:val="00F1215C"/>
    <w:rsid w:val="00F219D5"/>
    <w:rsid w:val="00F25FCF"/>
    <w:rsid w:val="00F326BC"/>
    <w:rsid w:val="00F457E6"/>
    <w:rsid w:val="00F5083A"/>
    <w:rsid w:val="00F531D2"/>
    <w:rsid w:val="00F87719"/>
    <w:rsid w:val="00F95572"/>
    <w:rsid w:val="00F95824"/>
    <w:rsid w:val="00FC7F51"/>
    <w:rsid w:val="00FE3B80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F4DE"/>
  <w15:chartTrackingRefBased/>
  <w15:docId w15:val="{C19EB3C7-86BF-4813-98A7-3F4AC3F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0C"/>
    <w:pPr>
      <w:spacing w:line="360" w:lineRule="auto"/>
      <w:ind w:firstLine="567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66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66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66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59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6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6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6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6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6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3A0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3A0C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03A0C"/>
    <w:pPr>
      <w:spacing w:line="259" w:lineRule="auto"/>
      <w:jc w:val="left"/>
      <w:outlineLvl w:val="9"/>
    </w:pPr>
    <w:rPr>
      <w:lang w:eastAsia="da-DK"/>
    </w:rPr>
  </w:style>
  <w:style w:type="table" w:styleId="Tabel-Gitter">
    <w:name w:val="Table Grid"/>
    <w:basedOn w:val="Tabel-Normal"/>
    <w:uiPriority w:val="39"/>
    <w:rsid w:val="0047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0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9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8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528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28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8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81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84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4ABB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26F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26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26F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26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26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2667"/>
    <w:pPr>
      <w:spacing w:after="100"/>
    </w:pPr>
  </w:style>
  <w:style w:type="paragraph" w:styleId="Listeafsnit">
    <w:name w:val="List Paragraph"/>
    <w:basedOn w:val="Normal"/>
    <w:uiPriority w:val="34"/>
    <w:qFormat/>
    <w:rsid w:val="0065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ojamo.de/libraries/archive/controlP5-0-3-14/reference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Custom%20Office%20templates\Formal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BBB-DFA7-44A0-92D8-BFC2200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ia.dotx</Template>
  <TotalTime>825</TotalTime>
  <Pages>5</Pages>
  <Words>303</Words>
  <Characters>1867</Characters>
  <Application>Microsoft Office Word</Application>
  <DocSecurity>0</DocSecurity>
  <Lines>6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 Erlang Christensen</cp:lastModifiedBy>
  <cp:revision>152</cp:revision>
  <dcterms:created xsi:type="dcterms:W3CDTF">2023-01-30T14:21:00Z</dcterms:created>
  <dcterms:modified xsi:type="dcterms:W3CDTF">2023-04-28T11:38:00Z</dcterms:modified>
</cp:coreProperties>
</file>